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E2FAB">
        <w:rPr>
          <w:rFonts w:ascii="Arial" w:hAnsi="Arial" w:cs="Arial"/>
          <w:color w:val="000000"/>
          <w:sz w:val="24"/>
          <w:szCs w:val="24"/>
        </w:rPr>
        <w:t>ate: 2024-01-1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AE2FAB">
        <w:rPr>
          <w:rFonts w:ascii="Arial" w:hAnsi="Arial" w:cs="Arial"/>
          <w:color w:val="000000"/>
          <w:sz w:val="24"/>
          <w:szCs w:val="24"/>
        </w:rPr>
        <w:t>085827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740654">
        <w:rPr>
          <w:rFonts w:ascii="Arial" w:hAnsi="Arial" w:cs="Arial"/>
          <w:color w:val="000000"/>
          <w:sz w:val="24"/>
          <w:szCs w:val="24"/>
        </w:rPr>
        <w:t>: Africa Magqaza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0654">
        <w:rPr>
          <w:rFonts w:ascii="Arial" w:hAnsi="Arial" w:cs="Arial"/>
          <w:sz w:val="24"/>
          <w:szCs w:val="24"/>
        </w:rPr>
        <w:t>041 404 7254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40654">
        <w:rPr>
          <w:rFonts w:ascii="Arial" w:hAnsi="Arial" w:cs="Arial"/>
          <w:color w:val="000000"/>
          <w:sz w:val="24"/>
          <w:szCs w:val="24"/>
        </w:rPr>
        <w:t>MagqazaA</w:t>
      </w:r>
      <w:r w:rsidRPr="00B511FB">
        <w:rPr>
          <w:rFonts w:ascii="Arial" w:hAnsi="Arial" w:cs="Arial"/>
          <w:color w:val="000000"/>
          <w:sz w:val="24"/>
          <w:szCs w:val="24"/>
        </w:rPr>
        <w:t>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AE2FAB">
        <w:rPr>
          <w:rFonts w:ascii="Arial" w:hAnsi="Arial" w:cs="Arial"/>
          <w:color w:val="000000"/>
          <w:sz w:val="24"/>
          <w:szCs w:val="24"/>
        </w:rPr>
        <w:t>RFQ closing date: 2024-01-1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74065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AE2FA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5</w:t>
            </w:r>
          </w:p>
        </w:tc>
        <w:tc>
          <w:tcPr>
            <w:tcW w:w="1190" w:type="dxa"/>
          </w:tcPr>
          <w:p w:rsidR="00062FE7" w:rsidRDefault="00AE2F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E2FAB" w:rsidRPr="00AE2FAB" w:rsidRDefault="00AE2FA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6</w:t>
            </w:r>
          </w:p>
        </w:tc>
        <w:tc>
          <w:tcPr>
            <w:tcW w:w="1190" w:type="dxa"/>
          </w:tcPr>
          <w:p w:rsidR="00AE2FAB" w:rsidRDefault="00AE2F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E2FAB" w:rsidRPr="00AE2FAB" w:rsidRDefault="00AE2FA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7</w:t>
            </w:r>
          </w:p>
        </w:tc>
        <w:tc>
          <w:tcPr>
            <w:tcW w:w="1190" w:type="dxa"/>
          </w:tcPr>
          <w:p w:rsidR="00AE2FAB" w:rsidRDefault="00AE2F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AE2FAB" w:rsidRPr="00AE2FAB" w:rsidRDefault="00AE2FA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8</w:t>
            </w:r>
          </w:p>
        </w:tc>
        <w:tc>
          <w:tcPr>
            <w:tcW w:w="1190" w:type="dxa"/>
          </w:tcPr>
          <w:p w:rsidR="00AE2FAB" w:rsidRDefault="00AE2F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AE2FAB" w:rsidRPr="00AE2FAB" w:rsidRDefault="00AE2FAB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la Jasmine ladies safety boot, black/pink, size 5</w:t>
            </w:r>
          </w:p>
        </w:tc>
        <w:tc>
          <w:tcPr>
            <w:tcW w:w="1190" w:type="dxa"/>
          </w:tcPr>
          <w:p w:rsidR="00AE2FAB" w:rsidRDefault="00AE2FA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2FAB" w:rsidRDefault="00AE2FA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AE2FAB" w:rsidRP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la Lilly ladies safety shoe, black/pink, 7</w:t>
            </w:r>
          </w:p>
        </w:tc>
        <w:tc>
          <w:tcPr>
            <w:tcW w:w="1190" w:type="dxa"/>
          </w:tcPr>
          <w:p w:rsid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AE2FAB" w:rsidRPr="00AE2FAB" w:rsidRDefault="00AE2FAB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E2FA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 anklet socks, per pair</w:t>
            </w:r>
          </w:p>
        </w:tc>
        <w:tc>
          <w:tcPr>
            <w:tcW w:w="1190" w:type="dxa"/>
          </w:tcPr>
          <w:p w:rsidR="00AE2FAB" w:rsidRDefault="004B2ECA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4B2ECA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AE2FAB" w:rsidRPr="00AE2FAB" w:rsidRDefault="004B2ECA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, shova black, size 5</w:t>
            </w:r>
          </w:p>
        </w:tc>
        <w:tc>
          <w:tcPr>
            <w:tcW w:w="1190" w:type="dxa"/>
          </w:tcPr>
          <w:p w:rsidR="00AE2FAB" w:rsidRDefault="004B2ECA" w:rsidP="00AE2FA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2FAB" w:rsidRDefault="00AE2FAB" w:rsidP="00AE2FAB">
            <w:r w:rsidRPr="000A369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E2FAB" w:rsidTr="000A07FF">
        <w:trPr>
          <w:trHeight w:val="283"/>
        </w:trPr>
        <w:tc>
          <w:tcPr>
            <w:tcW w:w="562" w:type="dxa"/>
          </w:tcPr>
          <w:p w:rsidR="00AE2FAB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6" w:type="dxa"/>
          </w:tcPr>
          <w:p w:rsidR="00AE2FAB" w:rsidRPr="00AE2FAB" w:rsidRDefault="004B2EC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, shova black, size 6</w:t>
            </w:r>
          </w:p>
        </w:tc>
        <w:tc>
          <w:tcPr>
            <w:tcW w:w="1190" w:type="dxa"/>
          </w:tcPr>
          <w:p w:rsidR="00AE2FAB" w:rsidRDefault="004B2E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2FAB" w:rsidRPr="00AE2FAB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4B2ECA" w:rsidRPr="004B2ECA" w:rsidRDefault="004B2EC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, shova black, size 7</w:t>
            </w:r>
          </w:p>
        </w:tc>
        <w:tc>
          <w:tcPr>
            <w:tcW w:w="1190" w:type="dxa"/>
          </w:tcPr>
          <w:p w:rsidR="004B2ECA" w:rsidRDefault="004B2E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4B2ECA" w:rsidRPr="004B2ECA" w:rsidRDefault="004B2EC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, shova black, size 8</w:t>
            </w:r>
          </w:p>
        </w:tc>
        <w:tc>
          <w:tcPr>
            <w:tcW w:w="1190" w:type="dxa"/>
          </w:tcPr>
          <w:p w:rsidR="004B2ECA" w:rsidRDefault="004B2E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4B2ECA" w:rsidRPr="004B2ECA" w:rsidRDefault="004B2EC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9</w:t>
            </w:r>
          </w:p>
        </w:tc>
        <w:tc>
          <w:tcPr>
            <w:tcW w:w="1190" w:type="dxa"/>
          </w:tcPr>
          <w:p w:rsidR="004B2ECA" w:rsidRDefault="004B2E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4B2ECA" w:rsidRPr="004B2ECA" w:rsidRDefault="004B2EC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umboots, shova black, size 9</w:t>
            </w:r>
          </w:p>
        </w:tc>
        <w:tc>
          <w:tcPr>
            <w:tcW w:w="1190" w:type="dxa"/>
          </w:tcPr>
          <w:p w:rsidR="004B2ECA" w:rsidRDefault="004B2E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4B2ECA" w:rsidTr="000A07FF">
        <w:trPr>
          <w:trHeight w:val="283"/>
        </w:trPr>
        <w:tc>
          <w:tcPr>
            <w:tcW w:w="562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4B2ECA" w:rsidRPr="004B2ECA" w:rsidRDefault="004B2ECA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B2EC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urier costs to ARC, Addo, Eastern cape</w:t>
            </w:r>
          </w:p>
        </w:tc>
        <w:tc>
          <w:tcPr>
            <w:tcW w:w="1190" w:type="dxa"/>
          </w:tcPr>
          <w:p w:rsidR="004B2ECA" w:rsidRDefault="004B2EC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2ECA" w:rsidRDefault="004B2EC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</w:t>
      </w:r>
      <w:bookmarkStart w:id="0" w:name="_GoBack"/>
      <w:bookmarkEnd w:id="0"/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</w:t>
                  </w: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58E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0FE9-DBBF-4D95-B129-10FEA541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4-01-12T07:13:00Z</cp:lastPrinted>
  <dcterms:created xsi:type="dcterms:W3CDTF">2023-11-24T07:58:00Z</dcterms:created>
  <dcterms:modified xsi:type="dcterms:W3CDTF">2024-01-12T07:22:00Z</dcterms:modified>
</cp:coreProperties>
</file>